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03" w:rsidRDefault="008A4B03" w:rsidP="003C5EFA">
      <w:pPr>
        <w:pStyle w:val="4"/>
        <w:spacing w:line="276" w:lineRule="auto"/>
        <w:ind w:left="34"/>
      </w:pPr>
    </w:p>
    <w:p w:rsidR="001B296F" w:rsidRPr="00446F5E" w:rsidRDefault="001B296F" w:rsidP="001B296F">
      <w:pPr>
        <w:pStyle w:val="Default"/>
        <w:rPr>
          <w:color w:val="auto"/>
          <w:sz w:val="28"/>
        </w:rPr>
      </w:pPr>
      <w:proofErr w:type="gramStart"/>
      <w:r>
        <w:rPr>
          <w:color w:val="auto"/>
          <w:sz w:val="28"/>
        </w:rPr>
        <w:t xml:space="preserve">Рассмотрено </w:t>
      </w:r>
      <w:r w:rsidRPr="00446F5E">
        <w:rPr>
          <w:color w:val="auto"/>
          <w:sz w:val="28"/>
        </w:rPr>
        <w:t xml:space="preserve">на МО                                          </w:t>
      </w:r>
      <w:r w:rsidR="00D96CDE">
        <w:rPr>
          <w:color w:val="auto"/>
          <w:sz w:val="28"/>
        </w:rPr>
        <w:t xml:space="preserve">                      </w:t>
      </w:r>
      <w:r>
        <w:rPr>
          <w:color w:val="auto"/>
          <w:sz w:val="28"/>
        </w:rPr>
        <w:t xml:space="preserve"> </w:t>
      </w:r>
      <w:r w:rsidRPr="00446F5E">
        <w:rPr>
          <w:color w:val="auto"/>
          <w:sz w:val="28"/>
        </w:rPr>
        <w:t>Утверждено</w:t>
      </w:r>
      <w:proofErr w:type="gramEnd"/>
      <w:r w:rsidRPr="00446F5E">
        <w:rPr>
          <w:color w:val="auto"/>
          <w:sz w:val="28"/>
        </w:rPr>
        <w:t xml:space="preserve">  </w:t>
      </w:r>
    </w:p>
    <w:p w:rsidR="001B296F" w:rsidRPr="00446F5E" w:rsidRDefault="001B296F" w:rsidP="001B296F">
      <w:pPr>
        <w:pStyle w:val="Default"/>
        <w:rPr>
          <w:color w:val="auto"/>
          <w:sz w:val="28"/>
        </w:rPr>
      </w:pPr>
      <w:r w:rsidRPr="00446F5E">
        <w:rPr>
          <w:color w:val="auto"/>
          <w:sz w:val="28"/>
        </w:rPr>
        <w:t xml:space="preserve">классных руководителей                                  </w:t>
      </w:r>
      <w:r>
        <w:rPr>
          <w:color w:val="auto"/>
          <w:sz w:val="28"/>
        </w:rPr>
        <w:t xml:space="preserve">                    приказом д</w:t>
      </w:r>
      <w:r w:rsidRPr="00446F5E">
        <w:rPr>
          <w:color w:val="auto"/>
          <w:sz w:val="28"/>
        </w:rPr>
        <w:t>иректор</w:t>
      </w:r>
      <w:r>
        <w:rPr>
          <w:color w:val="auto"/>
          <w:sz w:val="28"/>
        </w:rPr>
        <w:t>а</w:t>
      </w:r>
      <w:r w:rsidRPr="00446F5E">
        <w:rPr>
          <w:color w:val="auto"/>
          <w:sz w:val="28"/>
        </w:rPr>
        <w:t xml:space="preserve">   </w:t>
      </w:r>
    </w:p>
    <w:p w:rsidR="001B296F" w:rsidRDefault="001B296F" w:rsidP="001B296F">
      <w:pPr>
        <w:pStyle w:val="Default"/>
        <w:rPr>
          <w:color w:val="auto"/>
          <w:sz w:val="28"/>
        </w:rPr>
      </w:pPr>
      <w:r w:rsidRPr="00446F5E">
        <w:rPr>
          <w:color w:val="auto"/>
          <w:sz w:val="28"/>
        </w:rPr>
        <w:t>протокол №</w:t>
      </w:r>
      <w:r>
        <w:rPr>
          <w:color w:val="auto"/>
          <w:sz w:val="28"/>
        </w:rPr>
        <w:t>______от</w:t>
      </w:r>
      <w:proofErr w:type="gramStart"/>
      <w:r>
        <w:rPr>
          <w:color w:val="auto"/>
          <w:sz w:val="28"/>
        </w:rPr>
        <w:t xml:space="preserve"> __________</w:t>
      </w:r>
      <w:r w:rsidRPr="00446F5E">
        <w:rPr>
          <w:color w:val="auto"/>
          <w:sz w:val="28"/>
        </w:rPr>
        <w:t xml:space="preserve">                      </w:t>
      </w:r>
      <w:r>
        <w:rPr>
          <w:color w:val="auto"/>
          <w:sz w:val="28"/>
        </w:rPr>
        <w:t xml:space="preserve">                  </w:t>
      </w:r>
      <w:r w:rsidRPr="00446F5E">
        <w:rPr>
          <w:color w:val="auto"/>
          <w:sz w:val="28"/>
        </w:rPr>
        <w:t xml:space="preserve"> </w:t>
      </w:r>
      <w:r>
        <w:rPr>
          <w:color w:val="auto"/>
          <w:sz w:val="28"/>
        </w:rPr>
        <w:t>П</w:t>
      </w:r>
      <w:proofErr w:type="gramEnd"/>
      <w:r>
        <w:rPr>
          <w:color w:val="auto"/>
          <w:sz w:val="28"/>
        </w:rPr>
        <w:t>р. № ____от_______</w:t>
      </w:r>
    </w:p>
    <w:p w:rsidR="001B296F" w:rsidRDefault="001B296F" w:rsidP="001B296F">
      <w:pPr>
        <w:pStyle w:val="Default"/>
        <w:rPr>
          <w:color w:val="auto"/>
        </w:rPr>
      </w:pPr>
      <w:r>
        <w:rPr>
          <w:color w:val="auto"/>
          <w:sz w:val="28"/>
        </w:rPr>
        <w:t xml:space="preserve">                                                                                                         </w:t>
      </w:r>
    </w:p>
    <w:p w:rsidR="008A4B03" w:rsidRDefault="008A4B03" w:rsidP="001B296F">
      <w:pPr>
        <w:pStyle w:val="4"/>
        <w:spacing w:line="276" w:lineRule="auto"/>
        <w:ind w:left="34"/>
      </w:pPr>
    </w:p>
    <w:p w:rsidR="003A6628" w:rsidRDefault="003A6628" w:rsidP="00001406">
      <w:pPr>
        <w:pStyle w:val="a3"/>
        <w:jc w:val="right"/>
        <w:rPr>
          <w:rStyle w:val="a4"/>
          <w:rFonts w:ascii="Verdana" w:hAnsi="Verdana"/>
          <w:b w:val="0"/>
        </w:rPr>
      </w:pPr>
    </w:p>
    <w:p w:rsidR="00190F06" w:rsidRPr="00190F06" w:rsidRDefault="00190F06" w:rsidP="00190F06">
      <w:pPr>
        <w:pStyle w:val="a3"/>
        <w:jc w:val="center"/>
        <w:rPr>
          <w:rStyle w:val="a4"/>
          <w:rFonts w:ascii="Verdana" w:hAnsi="Verdana"/>
          <w:b w:val="0"/>
        </w:rPr>
      </w:pPr>
    </w:p>
    <w:p w:rsidR="001631BF" w:rsidRDefault="001631BF" w:rsidP="00001406">
      <w:pPr>
        <w:pStyle w:val="a3"/>
        <w:rPr>
          <w:rStyle w:val="a4"/>
          <w:rFonts w:ascii="Verdana" w:hAnsi="Verdana"/>
        </w:rPr>
      </w:pPr>
    </w:p>
    <w:p w:rsidR="001631BF" w:rsidRDefault="001631BF" w:rsidP="00C56B7C">
      <w:pPr>
        <w:pStyle w:val="a3"/>
        <w:jc w:val="center"/>
        <w:rPr>
          <w:rStyle w:val="a4"/>
          <w:rFonts w:ascii="Verdana" w:hAnsi="Verdana"/>
        </w:rPr>
      </w:pPr>
    </w:p>
    <w:p w:rsidR="001631BF" w:rsidRDefault="001631BF" w:rsidP="00C56B7C">
      <w:pPr>
        <w:pStyle w:val="a3"/>
        <w:jc w:val="center"/>
        <w:rPr>
          <w:rStyle w:val="a4"/>
          <w:rFonts w:ascii="Verdana" w:hAnsi="Verdana"/>
        </w:rPr>
      </w:pPr>
    </w:p>
    <w:p w:rsidR="001631BF" w:rsidRDefault="001631BF" w:rsidP="00C56B7C">
      <w:pPr>
        <w:pStyle w:val="a3"/>
        <w:jc w:val="center"/>
        <w:rPr>
          <w:rStyle w:val="a4"/>
          <w:rFonts w:ascii="Verdana" w:hAnsi="Verdana"/>
        </w:rPr>
      </w:pPr>
    </w:p>
    <w:p w:rsidR="001631BF" w:rsidRDefault="001631BF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Pr="001631BF" w:rsidRDefault="00C56B7C" w:rsidP="001631BF">
      <w:pPr>
        <w:pStyle w:val="a3"/>
        <w:jc w:val="center"/>
        <w:rPr>
          <w:rFonts w:ascii="Verdana" w:hAnsi="Verdana"/>
          <w:sz w:val="20"/>
          <w:szCs w:val="18"/>
          <w:u w:val="single"/>
        </w:rPr>
      </w:pPr>
      <w:r w:rsidRPr="001631BF">
        <w:rPr>
          <w:rStyle w:val="a4"/>
          <w:rFonts w:ascii="Verdana" w:hAnsi="Verdana"/>
          <w:sz w:val="28"/>
          <w:u w:val="single"/>
        </w:rPr>
        <w:t>План работы</w:t>
      </w:r>
      <w:r w:rsidRPr="001631BF">
        <w:rPr>
          <w:rFonts w:ascii="Verdana" w:hAnsi="Verdana"/>
          <w:sz w:val="20"/>
          <w:szCs w:val="18"/>
          <w:u w:val="single"/>
        </w:rPr>
        <w:t xml:space="preserve">  </w:t>
      </w:r>
      <w:r w:rsidRPr="001631BF">
        <w:rPr>
          <w:rStyle w:val="a4"/>
          <w:rFonts w:ascii="Verdana" w:hAnsi="Verdana"/>
          <w:sz w:val="28"/>
          <w:u w:val="single"/>
        </w:rPr>
        <w:t>методического объединения</w:t>
      </w:r>
    </w:p>
    <w:p w:rsidR="00C56B7C" w:rsidRPr="001631BF" w:rsidRDefault="00C56B7C" w:rsidP="001631BF">
      <w:pPr>
        <w:pStyle w:val="a3"/>
        <w:jc w:val="center"/>
        <w:rPr>
          <w:rFonts w:ascii="Verdana" w:hAnsi="Verdana"/>
          <w:sz w:val="20"/>
          <w:szCs w:val="18"/>
          <w:u w:val="single"/>
        </w:rPr>
      </w:pPr>
      <w:r w:rsidRPr="001631BF">
        <w:rPr>
          <w:rStyle w:val="a4"/>
          <w:rFonts w:ascii="Verdana" w:hAnsi="Verdana"/>
          <w:sz w:val="28"/>
          <w:u w:val="single"/>
        </w:rPr>
        <w:t>классных руководителей</w:t>
      </w:r>
    </w:p>
    <w:p w:rsidR="00C56B7C" w:rsidRPr="001631BF" w:rsidRDefault="00C56B7C" w:rsidP="001631BF">
      <w:pPr>
        <w:pStyle w:val="a3"/>
        <w:jc w:val="center"/>
        <w:rPr>
          <w:rStyle w:val="a4"/>
          <w:rFonts w:ascii="Verdana" w:hAnsi="Verdana"/>
          <w:sz w:val="28"/>
          <w:u w:val="single"/>
        </w:rPr>
      </w:pPr>
      <w:r w:rsidRPr="001631BF">
        <w:rPr>
          <w:rStyle w:val="a4"/>
          <w:rFonts w:ascii="Verdana" w:hAnsi="Verdana"/>
          <w:sz w:val="28"/>
          <w:u w:val="single"/>
        </w:rPr>
        <w:t>на 2012-2013 учебный год</w:t>
      </w: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Default="00C56B7C" w:rsidP="00E057C6">
      <w:pPr>
        <w:pStyle w:val="a3"/>
        <w:rPr>
          <w:rStyle w:val="a4"/>
          <w:rFonts w:ascii="Verdana" w:hAnsi="Verdana"/>
        </w:rPr>
      </w:pPr>
    </w:p>
    <w:p w:rsidR="00E057C6" w:rsidRDefault="001B296F" w:rsidP="001B296F">
      <w:pPr>
        <w:pStyle w:val="a3"/>
        <w:jc w:val="center"/>
        <w:rPr>
          <w:rStyle w:val="a4"/>
          <w:rFonts w:ascii="Verdana" w:hAnsi="Verdana"/>
        </w:rPr>
      </w:pPr>
      <w:proofErr w:type="spellStart"/>
      <w:r>
        <w:rPr>
          <w:rStyle w:val="a4"/>
          <w:rFonts w:ascii="Verdana" w:hAnsi="Verdana"/>
        </w:rPr>
        <w:t>Покачи</w:t>
      </w:r>
      <w:proofErr w:type="spellEnd"/>
      <w:r>
        <w:rPr>
          <w:rStyle w:val="a4"/>
          <w:rFonts w:ascii="Verdana" w:hAnsi="Verdana"/>
        </w:rPr>
        <w:t xml:space="preserve"> 2012 г.</w:t>
      </w:r>
    </w:p>
    <w:p w:rsidR="00C56B7C" w:rsidRDefault="00C56B7C" w:rsidP="00C56B7C">
      <w:pPr>
        <w:pStyle w:val="a3"/>
        <w:jc w:val="center"/>
        <w:rPr>
          <w:rStyle w:val="a4"/>
          <w:rFonts w:ascii="Verdana" w:hAnsi="Verdana"/>
        </w:rPr>
      </w:pPr>
    </w:p>
    <w:p w:rsidR="003A6628" w:rsidRDefault="003A6628" w:rsidP="00C56B7C">
      <w:pPr>
        <w:pStyle w:val="a3"/>
        <w:jc w:val="center"/>
        <w:rPr>
          <w:rStyle w:val="a4"/>
          <w:rFonts w:ascii="Verdana" w:hAnsi="Verdana"/>
        </w:rPr>
      </w:pPr>
    </w:p>
    <w:p w:rsidR="00C56B7C" w:rsidRPr="0055009F" w:rsidRDefault="00C56B7C" w:rsidP="00C56B7C">
      <w:pPr>
        <w:pStyle w:val="a3"/>
        <w:jc w:val="center"/>
        <w:rPr>
          <w:rFonts w:ascii="Verdana" w:hAnsi="Verdana"/>
          <w:sz w:val="18"/>
          <w:szCs w:val="18"/>
        </w:rPr>
      </w:pPr>
    </w:p>
    <w:p w:rsidR="00C56B7C" w:rsidRPr="00D96CDE" w:rsidRDefault="00C56B7C" w:rsidP="00C56B7C">
      <w:pPr>
        <w:pStyle w:val="a3"/>
        <w:rPr>
          <w:sz w:val="28"/>
          <w:szCs w:val="28"/>
        </w:rPr>
      </w:pPr>
      <w:r>
        <w:rPr>
          <w:rStyle w:val="a4"/>
          <w:rFonts w:ascii="Verdana" w:hAnsi="Verdana"/>
          <w:color w:val="7B7B7B"/>
        </w:rPr>
        <w:t> </w:t>
      </w:r>
    </w:p>
    <w:p w:rsidR="00C56B7C" w:rsidRPr="00D96CDE" w:rsidRDefault="00C56B7C" w:rsidP="00C56B7C">
      <w:pPr>
        <w:pStyle w:val="a3"/>
        <w:rPr>
          <w:rStyle w:val="a4"/>
          <w:b w:val="0"/>
          <w:sz w:val="28"/>
          <w:szCs w:val="28"/>
        </w:rPr>
      </w:pPr>
      <w:r w:rsidRPr="00D96CDE">
        <w:rPr>
          <w:rStyle w:val="a4"/>
          <w:sz w:val="28"/>
          <w:szCs w:val="28"/>
        </w:rPr>
        <w:t>Периодичность заседаний: 1 раз в месяц (каждая 3-я среда месяца)</w:t>
      </w:r>
    </w:p>
    <w:p w:rsidR="001631BF" w:rsidRPr="00D96CDE" w:rsidRDefault="001631BF" w:rsidP="00C56B7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31BF" w:rsidRPr="00D96CDE" w:rsidRDefault="00DB2672" w:rsidP="00C56B7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>Цель:</w:t>
      </w:r>
    </w:p>
    <w:p w:rsidR="001631BF" w:rsidRPr="00DB2672" w:rsidRDefault="00DB2672" w:rsidP="00DB2672">
      <w:pPr>
        <w:pStyle w:val="Defaul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2672">
        <w:rPr>
          <w:b/>
          <w:i/>
          <w:sz w:val="28"/>
          <w:szCs w:val="28"/>
        </w:rPr>
        <w:t xml:space="preserve">Формирование профессиональных компетентностей классных руководителей в работе с учащимися, родителями, через внедрение </w:t>
      </w:r>
      <w:proofErr w:type="spellStart"/>
      <w:r w:rsidRPr="00DB2672">
        <w:rPr>
          <w:b/>
          <w:i/>
          <w:sz w:val="28"/>
          <w:szCs w:val="28"/>
        </w:rPr>
        <w:t>деятельностного</w:t>
      </w:r>
      <w:proofErr w:type="spellEnd"/>
      <w:r w:rsidRPr="00DB2672">
        <w:rPr>
          <w:b/>
          <w:i/>
          <w:sz w:val="28"/>
          <w:szCs w:val="28"/>
        </w:rPr>
        <w:t xml:space="preserve"> подхода в контексте Концепции модернизации образования</w:t>
      </w:r>
    </w:p>
    <w:bookmarkEnd w:id="0"/>
    <w:p w:rsidR="001631BF" w:rsidRPr="00D96CDE" w:rsidRDefault="001631BF" w:rsidP="00C56B7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31BF" w:rsidRPr="00D96CDE" w:rsidRDefault="001631BF" w:rsidP="00C56B7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56B7C" w:rsidRPr="00D96CDE" w:rsidRDefault="00C56B7C" w:rsidP="00C56B7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6CDE">
        <w:rPr>
          <w:rFonts w:ascii="Times New Roman" w:hAnsi="Times New Roman" w:cs="Times New Roman"/>
          <w:b/>
          <w:color w:val="auto"/>
          <w:sz w:val="28"/>
          <w:szCs w:val="28"/>
        </w:rPr>
        <w:t>Задачи МО:</w:t>
      </w: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D96CDE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• Организация информационно- методической помощи классным руководителям. </w:t>
      </w: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D96CDE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• Активное включение классных руководителей в научно-методическую, инновационную, опытно-педагогическую деятельность. </w:t>
      </w: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D96CDE">
        <w:rPr>
          <w:rFonts w:ascii="Times New Roman" w:hAnsi="Times New Roman" w:cs="Times New Roman"/>
          <w:b/>
          <w:i/>
          <w:color w:val="auto"/>
          <w:sz w:val="32"/>
          <w:szCs w:val="32"/>
        </w:rPr>
        <w:t>• Создание информационно-педагогического банка собственных достижений.</w:t>
      </w: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C56B7C" w:rsidRPr="00D96CDE" w:rsidRDefault="00C56B7C" w:rsidP="00C56B7C">
      <w:pPr>
        <w:pStyle w:val="Default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D96CDE">
        <w:rPr>
          <w:rFonts w:ascii="Times New Roman" w:hAnsi="Times New Roman" w:cs="Times New Roman"/>
          <w:b/>
          <w:i/>
          <w:color w:val="auto"/>
          <w:sz w:val="32"/>
          <w:szCs w:val="32"/>
        </w:rPr>
        <w:t>• Развитие информационной культуры педагогов и использование информационных технологий в воспитательной работе</w:t>
      </w:r>
      <w:proofErr w:type="gramStart"/>
      <w:r w:rsidRPr="00D96CDE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r w:rsidR="00E057C6" w:rsidRPr="00D96CDE">
        <w:rPr>
          <w:rFonts w:ascii="Times New Roman" w:hAnsi="Times New Roman" w:cs="Times New Roman"/>
          <w:b/>
          <w:i/>
          <w:color w:val="auto"/>
          <w:sz w:val="32"/>
          <w:szCs w:val="32"/>
        </w:rPr>
        <w:t>.</w:t>
      </w:r>
      <w:proofErr w:type="gramEnd"/>
    </w:p>
    <w:p w:rsidR="00C56B7C" w:rsidRPr="00D96CDE" w:rsidRDefault="00C56B7C" w:rsidP="00C56B7C">
      <w:pPr>
        <w:pStyle w:val="a3"/>
        <w:rPr>
          <w:sz w:val="28"/>
          <w:szCs w:val="28"/>
        </w:rPr>
      </w:pPr>
    </w:p>
    <w:p w:rsidR="00C56B7C" w:rsidRPr="00D96CDE" w:rsidRDefault="00C56B7C" w:rsidP="00C56B7C">
      <w:pPr>
        <w:pStyle w:val="a3"/>
        <w:rPr>
          <w:sz w:val="28"/>
          <w:szCs w:val="28"/>
        </w:rPr>
      </w:pPr>
      <w:r w:rsidRPr="00D96CDE">
        <w:rPr>
          <w:sz w:val="28"/>
          <w:szCs w:val="28"/>
        </w:rPr>
        <w:t>                                         </w:t>
      </w:r>
    </w:p>
    <w:p w:rsidR="00C56B7C" w:rsidRPr="00D96CDE" w:rsidRDefault="00C56B7C" w:rsidP="00C56B7C">
      <w:pPr>
        <w:pStyle w:val="a3"/>
        <w:rPr>
          <w:sz w:val="28"/>
          <w:szCs w:val="28"/>
        </w:rPr>
      </w:pPr>
      <w:r w:rsidRPr="00D96CDE">
        <w:rPr>
          <w:sz w:val="28"/>
          <w:szCs w:val="28"/>
        </w:rPr>
        <w:t>        </w:t>
      </w:r>
    </w:p>
    <w:p w:rsidR="00F70447" w:rsidRPr="00D96CDE" w:rsidRDefault="00F70447" w:rsidP="00C56B7C">
      <w:pPr>
        <w:pStyle w:val="a3"/>
        <w:rPr>
          <w:sz w:val="28"/>
          <w:szCs w:val="28"/>
        </w:rPr>
      </w:pPr>
    </w:p>
    <w:p w:rsidR="00F70447" w:rsidRPr="00D96CDE" w:rsidRDefault="00F70447" w:rsidP="00C56B7C">
      <w:pPr>
        <w:pStyle w:val="a3"/>
        <w:rPr>
          <w:sz w:val="28"/>
          <w:szCs w:val="28"/>
        </w:rPr>
      </w:pPr>
    </w:p>
    <w:p w:rsidR="00F70447" w:rsidRPr="00D96CDE" w:rsidRDefault="00F70447" w:rsidP="00C56B7C">
      <w:pPr>
        <w:pStyle w:val="a3"/>
        <w:rPr>
          <w:sz w:val="28"/>
          <w:szCs w:val="28"/>
        </w:rPr>
      </w:pPr>
    </w:p>
    <w:p w:rsidR="00F70447" w:rsidRPr="00D96CDE" w:rsidRDefault="00F70447" w:rsidP="00C56B7C">
      <w:pPr>
        <w:pStyle w:val="a3"/>
        <w:rPr>
          <w:sz w:val="28"/>
          <w:szCs w:val="28"/>
        </w:rPr>
      </w:pPr>
    </w:p>
    <w:p w:rsidR="00F70447" w:rsidRPr="00D96CDE" w:rsidRDefault="00F70447" w:rsidP="00C56B7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969"/>
        <w:gridCol w:w="1681"/>
        <w:gridCol w:w="2307"/>
      </w:tblGrid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96CDE">
              <w:rPr>
                <w:sz w:val="28"/>
                <w:szCs w:val="28"/>
              </w:rPr>
              <w:t>п</w:t>
            </w:r>
            <w:proofErr w:type="gramEnd"/>
            <w:r w:rsidRPr="00D96CDE">
              <w:rPr>
                <w:sz w:val="28"/>
                <w:szCs w:val="28"/>
              </w:rPr>
              <w:t>/п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056D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Название </w:t>
            </w:r>
            <w:r w:rsidR="00C56B7C" w:rsidRPr="00D96CD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B7C" w:rsidRPr="00D96CDE" w:rsidRDefault="00E95B3A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Ответственный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24137" w:rsidRPr="00D96CDE" w:rsidRDefault="00524137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24137" w:rsidRPr="00D96CDE" w:rsidRDefault="00524137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24137" w:rsidRPr="00D96CDE" w:rsidRDefault="00524137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24137" w:rsidRPr="00D96CDE" w:rsidRDefault="00524137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24137" w:rsidRPr="00D96CDE" w:rsidRDefault="00524137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7256D" w:rsidRPr="00D96CDE" w:rsidRDefault="00F7256D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3</w:t>
            </w:r>
          </w:p>
          <w:p w:rsidR="004C7544" w:rsidRPr="00D96CDE" w:rsidRDefault="004C7544" w:rsidP="005241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71B8" w:rsidRPr="00D96CDE" w:rsidRDefault="001371B8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7256D" w:rsidRPr="00D96CDE" w:rsidRDefault="00F7256D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4</w:t>
            </w:r>
          </w:p>
          <w:p w:rsidR="004055A9" w:rsidRPr="00D96CDE" w:rsidRDefault="004055A9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055A9" w:rsidRPr="00D96CDE" w:rsidRDefault="004055A9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055A9" w:rsidRPr="00D96CDE" w:rsidRDefault="004055A9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055A9" w:rsidRPr="00D96CDE" w:rsidRDefault="004055A9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5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«Основные направления в работе классных руководителей в 2012-2013 учебном году. Ознакомление с планом воспитательной работы»</w:t>
            </w:r>
          </w:p>
          <w:p w:rsidR="00F70447" w:rsidRPr="00D96CDE" w:rsidRDefault="00F70447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«Утверждение плана работы</w:t>
            </w:r>
            <w:r w:rsidRPr="00D96CDE">
              <w:rPr>
                <w:rStyle w:val="apple-converted-space"/>
                <w:sz w:val="28"/>
                <w:szCs w:val="28"/>
              </w:rPr>
              <w:t> </w:t>
            </w:r>
            <w:hyperlink r:id="rId6" w:history="1">
              <w:r w:rsidRPr="00D96CDE">
                <w:rPr>
                  <w:rStyle w:val="a5"/>
                  <w:color w:val="auto"/>
                  <w:sz w:val="28"/>
                  <w:szCs w:val="28"/>
                </w:rPr>
                <w:t>МО классных руководителей</w:t>
              </w:r>
            </w:hyperlink>
            <w:r w:rsidRPr="00D96CDE">
              <w:rPr>
                <w:rStyle w:val="apple-converted-space"/>
                <w:sz w:val="28"/>
                <w:szCs w:val="28"/>
              </w:rPr>
              <w:t> </w:t>
            </w:r>
            <w:r w:rsidRPr="00D96CDE">
              <w:rPr>
                <w:sz w:val="28"/>
                <w:szCs w:val="28"/>
              </w:rPr>
              <w:t>на 2012-2013 учебный год»</w:t>
            </w:r>
          </w:p>
          <w:p w:rsidR="00F70447" w:rsidRPr="00D96CDE" w:rsidRDefault="00F70447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56D" w:rsidRPr="00D96CDE" w:rsidRDefault="00F7256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Составл</w:t>
            </w:r>
            <w:r w:rsidR="003A58A9" w:rsidRPr="00D96CDE">
              <w:rPr>
                <w:sz w:val="28"/>
                <w:szCs w:val="28"/>
              </w:rPr>
              <w:t>ение социального паспорта групп</w:t>
            </w:r>
          </w:p>
          <w:p w:rsidR="00524137" w:rsidRPr="00D96CDE" w:rsidRDefault="00524137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24137" w:rsidRPr="00D96CDE" w:rsidRDefault="00524137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Разработка п</w:t>
            </w:r>
            <w:r w:rsidR="00160DE1" w:rsidRPr="00D96CDE">
              <w:rPr>
                <w:sz w:val="28"/>
                <w:szCs w:val="28"/>
              </w:rPr>
              <w:t>оложения о портфолио обучающего ППУ</w:t>
            </w:r>
            <w:r w:rsidR="00B143B0" w:rsidRPr="00D96CDE">
              <w:rPr>
                <w:sz w:val="28"/>
                <w:szCs w:val="28"/>
              </w:rPr>
              <w:t xml:space="preserve"> и рассмотрение на МО</w:t>
            </w:r>
          </w:p>
          <w:p w:rsidR="00B143B0" w:rsidRPr="00D96CDE" w:rsidRDefault="00B143B0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143B0" w:rsidRPr="00D96CDE" w:rsidRDefault="00B143B0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Разработка и рассмотрение на МО положения</w:t>
            </w:r>
            <w:r w:rsidR="004055A9" w:rsidRPr="00D96CDE">
              <w:rPr>
                <w:sz w:val="28"/>
                <w:szCs w:val="28"/>
              </w:rPr>
              <w:t xml:space="preserve"> «Лучший учащийся»</w:t>
            </w:r>
          </w:p>
          <w:p w:rsidR="00B143B0" w:rsidRPr="00D96CDE" w:rsidRDefault="00B143B0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B7C" w:rsidRPr="00D96CDE" w:rsidRDefault="00C56B7C" w:rsidP="003A66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</w:p>
          <w:p w:rsidR="00C56B7C" w:rsidRPr="00D96CDE" w:rsidRDefault="006C632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 Габдуллина</w:t>
            </w:r>
            <w:r w:rsidR="003A58A9" w:rsidRPr="00D96CDE">
              <w:rPr>
                <w:sz w:val="28"/>
                <w:szCs w:val="28"/>
              </w:rPr>
              <w:t xml:space="preserve"> </w:t>
            </w:r>
            <w:r w:rsidR="00C56B7C" w:rsidRPr="00D96CDE">
              <w:rPr>
                <w:sz w:val="28"/>
                <w:szCs w:val="28"/>
              </w:rPr>
              <w:t>И. М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</w:t>
            </w:r>
            <w:r w:rsidR="003A58A9" w:rsidRPr="00D96CDE">
              <w:rPr>
                <w:sz w:val="28"/>
                <w:szCs w:val="28"/>
              </w:rPr>
              <w:t xml:space="preserve"> </w:t>
            </w:r>
            <w:r w:rsidRPr="00D96CDE">
              <w:rPr>
                <w:sz w:val="28"/>
                <w:szCs w:val="28"/>
              </w:rPr>
              <w:t>С. Н.</w:t>
            </w:r>
          </w:p>
          <w:p w:rsidR="005E4B80" w:rsidRPr="00D96CDE" w:rsidRDefault="005E4B80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E4B80" w:rsidRPr="00D96CDE" w:rsidRDefault="005E4B80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A58A9" w:rsidRPr="00D96CDE" w:rsidRDefault="003A58A9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E4B80" w:rsidRPr="00D96CDE" w:rsidRDefault="005E4B80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Вервейко</w:t>
            </w:r>
            <w:proofErr w:type="spellEnd"/>
            <w:r w:rsidRPr="00D96CDE">
              <w:rPr>
                <w:sz w:val="28"/>
                <w:szCs w:val="28"/>
              </w:rPr>
              <w:t xml:space="preserve"> М. В.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3</w:t>
            </w:r>
          </w:p>
          <w:p w:rsidR="00061DCC" w:rsidRPr="00D96CDE" w:rsidRDefault="00061DC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056D" w:rsidRPr="00D96CDE" w:rsidRDefault="00C5056D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452F1" w:rsidRPr="00D96CDE" w:rsidRDefault="000452F1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61DCC" w:rsidRPr="00D96CDE" w:rsidRDefault="00061DC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4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Семинар по теме:</w:t>
            </w:r>
            <w:r w:rsidR="00F7256D" w:rsidRPr="00D96CDE">
              <w:rPr>
                <w:sz w:val="28"/>
                <w:szCs w:val="28"/>
              </w:rPr>
              <w:t xml:space="preserve"> «Личность педагога в процессе воспитания и образования учащейся молодежи»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Работа по внедрению ФГОС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Моделирование и построение воспитательных программ</w:t>
            </w:r>
            <w:r w:rsidR="000452F1" w:rsidRPr="00D96CDE">
              <w:rPr>
                <w:sz w:val="28"/>
                <w:szCs w:val="28"/>
              </w:rPr>
              <w:t xml:space="preserve"> в </w:t>
            </w:r>
            <w:r w:rsidRPr="00D96CDE">
              <w:rPr>
                <w:sz w:val="28"/>
                <w:szCs w:val="28"/>
              </w:rPr>
              <w:t xml:space="preserve"> групп</w:t>
            </w:r>
            <w:r w:rsidR="000452F1" w:rsidRPr="00D96CDE">
              <w:rPr>
                <w:sz w:val="28"/>
                <w:szCs w:val="28"/>
              </w:rPr>
              <w:t>ах первого курса</w:t>
            </w:r>
            <w:r w:rsidRPr="00D96CDE">
              <w:rPr>
                <w:sz w:val="28"/>
                <w:szCs w:val="28"/>
              </w:rPr>
              <w:t>.</w:t>
            </w:r>
          </w:p>
          <w:p w:rsidR="00C5056D" w:rsidRPr="00D96CDE" w:rsidRDefault="00C5056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61DCC" w:rsidRPr="00D96CDE" w:rsidRDefault="00061DCC" w:rsidP="001371B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Разработка положения </w:t>
            </w:r>
            <w:r w:rsidR="002952CA" w:rsidRPr="00D96CDE">
              <w:rPr>
                <w:sz w:val="28"/>
                <w:szCs w:val="28"/>
              </w:rPr>
              <w:t xml:space="preserve">о портфолио </w:t>
            </w:r>
            <w:r w:rsidR="001371B8" w:rsidRPr="00D96CDE">
              <w:rPr>
                <w:sz w:val="28"/>
                <w:szCs w:val="28"/>
              </w:rPr>
              <w:t>учащихся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3A66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ОКТЯБРЬ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Асхабова</w:t>
            </w:r>
            <w:proofErr w:type="spellEnd"/>
            <w:r w:rsidRPr="00D96CDE">
              <w:rPr>
                <w:sz w:val="28"/>
                <w:szCs w:val="28"/>
              </w:rPr>
              <w:t xml:space="preserve"> С.С.</w:t>
            </w:r>
          </w:p>
          <w:p w:rsidR="004C7544" w:rsidRPr="00D96CDE" w:rsidRDefault="004C7544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Ваделов</w:t>
            </w:r>
            <w:proofErr w:type="spellEnd"/>
            <w:r w:rsidRPr="00D96CDE">
              <w:rPr>
                <w:sz w:val="28"/>
                <w:szCs w:val="28"/>
              </w:rPr>
              <w:t xml:space="preserve"> А. С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 xml:space="preserve">уководители 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  <w:p w:rsidR="00C5056D" w:rsidRPr="00D96CDE" w:rsidRDefault="00C5056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056D" w:rsidRPr="00D96CDE" w:rsidRDefault="00C5056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056D" w:rsidRPr="00D96CDE" w:rsidRDefault="00C5056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C5056D" w:rsidRPr="00D96CDE" w:rsidRDefault="00207992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Габдуллина И.М.</w:t>
            </w:r>
          </w:p>
          <w:p w:rsidR="001371B8" w:rsidRPr="00D96CDE" w:rsidRDefault="001371B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Мельник О. И.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371B8" w:rsidRPr="00D96CDE" w:rsidRDefault="001371B8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  <w:proofErr w:type="gramStart"/>
            <w:r w:rsidRPr="00D96CDE">
              <w:rPr>
                <w:sz w:val="28"/>
                <w:szCs w:val="28"/>
              </w:rPr>
              <w:t>Семинар по теме «Инновационные методы воспитательной работы с группой («мозговой штурм», «ролевая игра», «мастерская морального выбора» и т.д.»</w:t>
            </w:r>
            <w:proofErr w:type="gramEnd"/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Изучение личности учащихся.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3A66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НОЯБРЬ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  <w:proofErr w:type="spellStart"/>
            <w:r w:rsidR="004C7544" w:rsidRPr="00D96CDE">
              <w:rPr>
                <w:sz w:val="28"/>
                <w:szCs w:val="28"/>
              </w:rPr>
              <w:t>Фахриева</w:t>
            </w:r>
            <w:proofErr w:type="spellEnd"/>
            <w:r w:rsidR="004C7544" w:rsidRPr="00D96CDE">
              <w:rPr>
                <w:sz w:val="28"/>
                <w:szCs w:val="28"/>
              </w:rPr>
              <w:t xml:space="preserve"> А. Р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Хакимова З. К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узьменко Р. Я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Феоктистова З. У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Семинар по теме</w:t>
            </w:r>
            <w:r w:rsidR="00221089" w:rsidRPr="00D96CDE">
              <w:rPr>
                <w:sz w:val="28"/>
                <w:szCs w:val="28"/>
              </w:rPr>
              <w:t>: «</w:t>
            </w:r>
            <w:r w:rsidRPr="00D96CDE">
              <w:rPr>
                <w:sz w:val="28"/>
                <w:szCs w:val="28"/>
              </w:rPr>
              <w:t>Воспитать человека» – воспитание  с позиции модернизации воспитательного процесса в училище»</w:t>
            </w:r>
          </w:p>
          <w:p w:rsidR="00C56B7C" w:rsidRPr="00D96CDE" w:rsidRDefault="00C56B7C" w:rsidP="003E5A07">
            <w:pPr>
              <w:tabs>
                <w:tab w:val="left" w:pos="142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одготовка к аттестации.     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3A66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lastRenderedPageBreak/>
              <w:t>ДЕКАБРЬ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1C605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АбдусемедоваВ.</w:t>
            </w:r>
            <w:r w:rsidR="00C56B7C" w:rsidRPr="00D96CDE">
              <w:rPr>
                <w:sz w:val="28"/>
                <w:szCs w:val="28"/>
              </w:rPr>
              <w:t>М</w:t>
            </w:r>
            <w:proofErr w:type="spellEnd"/>
            <w:r w:rsidR="00C56B7C" w:rsidRPr="00D96CDE">
              <w:rPr>
                <w:sz w:val="28"/>
                <w:szCs w:val="28"/>
              </w:rPr>
              <w:t>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Ваделов</w:t>
            </w:r>
            <w:proofErr w:type="spellEnd"/>
            <w:r w:rsidRPr="00D96CDE">
              <w:rPr>
                <w:sz w:val="28"/>
                <w:szCs w:val="28"/>
              </w:rPr>
              <w:t xml:space="preserve"> А. С</w:t>
            </w:r>
          </w:p>
          <w:p w:rsidR="001C605D" w:rsidRPr="00D96CDE" w:rsidRDefault="001C605D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lastRenderedPageBreak/>
              <w:t>1</w:t>
            </w:r>
          </w:p>
          <w:p w:rsidR="00AE3874" w:rsidRPr="00D96CDE" w:rsidRDefault="00AE3874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E3874" w:rsidRPr="00D96CDE" w:rsidRDefault="00AE3874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C6328" w:rsidRPr="00D96CDE" w:rsidRDefault="006C6328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B439F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AE3874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 Семинар по теме </w:t>
            </w:r>
            <w:r w:rsidR="00C56B7C" w:rsidRPr="00D96CDE">
              <w:rPr>
                <w:sz w:val="28"/>
                <w:szCs w:val="28"/>
              </w:rPr>
              <w:t>«Методика урегулирования межличностных отношений учащихся»</w:t>
            </w:r>
          </w:p>
          <w:p w:rsidR="00AE3874" w:rsidRPr="00D96CDE" w:rsidRDefault="00AE3874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1C60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Смотр портфолио </w:t>
            </w:r>
            <w:r w:rsidR="001C605D" w:rsidRPr="00D96CDE">
              <w:rPr>
                <w:sz w:val="28"/>
                <w:szCs w:val="28"/>
              </w:rPr>
              <w:t>учащихся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3A66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ЯНВАРЬ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Асхабова</w:t>
            </w:r>
            <w:proofErr w:type="spellEnd"/>
            <w:r w:rsidRPr="00D96CDE">
              <w:rPr>
                <w:sz w:val="28"/>
                <w:szCs w:val="28"/>
              </w:rPr>
              <w:t xml:space="preserve"> С. С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C6328" w:rsidRPr="00D96CDE" w:rsidRDefault="006C632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</w:tc>
      </w:tr>
      <w:tr w:rsidR="00C56B7C" w:rsidRPr="00D96CDE" w:rsidTr="004601BF">
        <w:trPr>
          <w:trHeight w:val="1359"/>
        </w:trPr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 «Нетрадиционные формы сотрудничества классного руководителя с родителями </w:t>
            </w:r>
            <w:proofErr w:type="gramStart"/>
            <w:r w:rsidRPr="00D96CDE">
              <w:rPr>
                <w:sz w:val="28"/>
                <w:szCs w:val="28"/>
              </w:rPr>
              <w:t>обучающихся</w:t>
            </w:r>
            <w:proofErr w:type="gramEnd"/>
            <w:r w:rsidRPr="00D96CDE">
              <w:rPr>
                <w:sz w:val="28"/>
                <w:szCs w:val="28"/>
              </w:rPr>
              <w:t>»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ФЕВРАЛЬ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  <w:proofErr w:type="spellStart"/>
            <w:r w:rsidR="0033100C" w:rsidRPr="00D96CDE">
              <w:rPr>
                <w:sz w:val="28"/>
                <w:szCs w:val="28"/>
              </w:rPr>
              <w:t>Фахриева</w:t>
            </w:r>
            <w:proofErr w:type="spellEnd"/>
            <w:r w:rsidR="0033100C" w:rsidRPr="00D96CDE">
              <w:rPr>
                <w:sz w:val="28"/>
                <w:szCs w:val="28"/>
              </w:rPr>
              <w:t xml:space="preserve"> А. Р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Хакимова З. К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узьменко Р. Я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33100C" w:rsidRPr="00D96CDE" w:rsidRDefault="0033100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3100C" w:rsidRPr="00D96CDE" w:rsidRDefault="0033100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E565BE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 </w:t>
            </w:r>
            <w:r w:rsidR="00C56B7C" w:rsidRPr="00D96CDE">
              <w:rPr>
                <w:sz w:val="28"/>
                <w:szCs w:val="28"/>
              </w:rPr>
              <w:t>«Работа классного руководителя с трудными семьями»</w:t>
            </w:r>
          </w:p>
          <w:p w:rsidR="0033100C" w:rsidRPr="00D96CDE" w:rsidRDefault="0033100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 Проведение недели классных руководителей 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МАРТ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  <w:proofErr w:type="spellStart"/>
            <w:r w:rsidRPr="00D96CDE">
              <w:rPr>
                <w:sz w:val="28"/>
                <w:szCs w:val="28"/>
              </w:rPr>
              <w:t>Абдусемедова</w:t>
            </w:r>
            <w:proofErr w:type="spellEnd"/>
            <w:r w:rsidRPr="00D96CDE">
              <w:rPr>
                <w:sz w:val="28"/>
                <w:szCs w:val="28"/>
              </w:rPr>
              <w:t xml:space="preserve"> В. М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</w:p>
          <w:p w:rsidR="00C56B7C" w:rsidRPr="00D96CDE" w:rsidRDefault="0033100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487CE3" w:rsidRPr="00D96CDE" w:rsidRDefault="00487CE3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87CE3" w:rsidRPr="00D96CDE" w:rsidRDefault="00487CE3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87CE3" w:rsidRPr="00D96CDE" w:rsidRDefault="00487CE3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Семинар по теме «Личность педагога в процессе воспитания и образования учащейся молодежи»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 Системный подход к решению проблемы формирования активной гражданской позиции учащихся</w:t>
            </w:r>
          </w:p>
          <w:p w:rsidR="00E565BE" w:rsidRPr="00D96CDE" w:rsidRDefault="00E565BE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6C632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АПРЕЛЬ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Хакимова З. К.</w:t>
            </w:r>
          </w:p>
          <w:p w:rsidR="00487CE3" w:rsidRPr="00D96CDE" w:rsidRDefault="00487CE3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</w:t>
            </w:r>
          </w:p>
          <w:p w:rsidR="00487CE3" w:rsidRPr="00D96CDE" w:rsidRDefault="00487CE3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7CE3" w:rsidRPr="00D96CDE" w:rsidRDefault="00487CE3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87CE3" w:rsidRPr="00D96CDE" w:rsidRDefault="00487CE3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 </w:t>
            </w:r>
            <w:proofErr w:type="spellStart"/>
            <w:r w:rsidRPr="00D96CDE">
              <w:rPr>
                <w:sz w:val="28"/>
                <w:szCs w:val="28"/>
              </w:rPr>
              <w:t>Ваделов</w:t>
            </w:r>
            <w:proofErr w:type="spellEnd"/>
            <w:r w:rsidRPr="00D96CDE">
              <w:rPr>
                <w:sz w:val="28"/>
                <w:szCs w:val="28"/>
              </w:rPr>
              <w:t xml:space="preserve"> А. С.</w:t>
            </w:r>
          </w:p>
          <w:p w:rsidR="00487CE3" w:rsidRPr="00D96CDE" w:rsidRDefault="00207992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</w:tc>
      </w:tr>
      <w:tr w:rsidR="00C56B7C" w:rsidRPr="00D96CDE" w:rsidTr="004601BF"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1</w:t>
            </w:r>
          </w:p>
          <w:p w:rsidR="00F72718" w:rsidRPr="00D96CDE" w:rsidRDefault="00F72718" w:rsidP="00F727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72718" w:rsidRPr="00D96CDE" w:rsidRDefault="00F72718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2</w:t>
            </w: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3</w:t>
            </w: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72718" w:rsidRPr="00D96CDE" w:rsidRDefault="00F72718" w:rsidP="003A58A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56B7C" w:rsidRPr="00D96CDE" w:rsidRDefault="00C56B7C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4</w:t>
            </w:r>
          </w:p>
        </w:tc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E565BE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 xml:space="preserve"> </w:t>
            </w:r>
            <w:r w:rsidR="00C56B7C" w:rsidRPr="00D96CDE">
              <w:rPr>
                <w:sz w:val="28"/>
                <w:szCs w:val="28"/>
              </w:rPr>
              <w:t>«Подведение итогов работы</w:t>
            </w:r>
            <w:r w:rsidR="00C56B7C" w:rsidRPr="00D96CDE">
              <w:rPr>
                <w:rStyle w:val="apple-converted-space"/>
                <w:sz w:val="28"/>
                <w:szCs w:val="28"/>
              </w:rPr>
              <w:t> </w:t>
            </w:r>
            <w:hyperlink r:id="rId7" w:history="1">
              <w:r w:rsidR="00C56B7C" w:rsidRPr="00D96CDE">
                <w:rPr>
                  <w:rStyle w:val="a5"/>
                  <w:color w:val="auto"/>
                  <w:sz w:val="28"/>
                  <w:szCs w:val="28"/>
                </w:rPr>
                <w:t>МО классных руководителей</w:t>
              </w:r>
            </w:hyperlink>
            <w:r w:rsidR="00C56B7C" w:rsidRPr="00D96CDE">
              <w:rPr>
                <w:rStyle w:val="apple-converted-space"/>
                <w:sz w:val="28"/>
                <w:szCs w:val="28"/>
              </w:rPr>
              <w:t> </w:t>
            </w:r>
            <w:r w:rsidR="00C56B7C" w:rsidRPr="00D96CDE">
              <w:rPr>
                <w:sz w:val="28"/>
                <w:szCs w:val="28"/>
              </w:rPr>
              <w:t>за 2012-2013 уч. год» – анализ работы</w:t>
            </w: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Отчет по темам самообразования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«Приоритеты работы классных руководителей на следующий учебный год» – составление проекта плана работы МО на следующий учебный год»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«Утверждение проекта плана работы МО на 2013-2014 уч. год»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5BE" w:rsidRPr="00D96CDE" w:rsidRDefault="00E565BE" w:rsidP="006C632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6CDE">
              <w:rPr>
                <w:rStyle w:val="a4"/>
                <w:b w:val="0"/>
                <w:sz w:val="28"/>
                <w:szCs w:val="28"/>
              </w:rPr>
              <w:t>МАЙ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</w:t>
            </w: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8E721A" w:rsidRPr="00D96CDE" w:rsidRDefault="008E721A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6CDE">
              <w:rPr>
                <w:sz w:val="28"/>
                <w:szCs w:val="28"/>
              </w:rPr>
              <w:t> Кл</w:t>
            </w:r>
            <w:proofErr w:type="gramStart"/>
            <w:r w:rsidRPr="00D96CDE">
              <w:rPr>
                <w:sz w:val="28"/>
                <w:szCs w:val="28"/>
              </w:rPr>
              <w:t>.</w:t>
            </w:r>
            <w:proofErr w:type="gramEnd"/>
            <w:r w:rsidRPr="00D96CDE">
              <w:rPr>
                <w:sz w:val="28"/>
                <w:szCs w:val="28"/>
              </w:rPr>
              <w:t xml:space="preserve"> </w:t>
            </w:r>
            <w:proofErr w:type="gramStart"/>
            <w:r w:rsidRPr="00D96CDE">
              <w:rPr>
                <w:sz w:val="28"/>
                <w:szCs w:val="28"/>
              </w:rPr>
              <w:t>р</w:t>
            </w:r>
            <w:proofErr w:type="gramEnd"/>
            <w:r w:rsidRPr="00D96CDE">
              <w:rPr>
                <w:sz w:val="28"/>
                <w:szCs w:val="28"/>
              </w:rPr>
              <w:t>уководители</w:t>
            </w: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72718" w:rsidRPr="00D96CDE" w:rsidRDefault="00F72718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6B7C" w:rsidRPr="00D96CDE" w:rsidRDefault="00C56B7C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  <w:p w:rsidR="00221089" w:rsidRPr="00D96CDE" w:rsidRDefault="00221089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1089" w:rsidRPr="00D96CDE" w:rsidRDefault="00221089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1089" w:rsidRPr="00D96CDE" w:rsidRDefault="00221089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1089" w:rsidRPr="00D96CDE" w:rsidRDefault="00221089" w:rsidP="003E5A0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96CDE">
              <w:rPr>
                <w:sz w:val="28"/>
                <w:szCs w:val="28"/>
              </w:rPr>
              <w:t>Каращук</w:t>
            </w:r>
            <w:proofErr w:type="spellEnd"/>
            <w:r w:rsidRPr="00D96CDE">
              <w:rPr>
                <w:sz w:val="28"/>
                <w:szCs w:val="28"/>
              </w:rPr>
              <w:t xml:space="preserve"> С. Н.</w:t>
            </w:r>
          </w:p>
        </w:tc>
      </w:tr>
    </w:tbl>
    <w:p w:rsidR="00C56B7C" w:rsidRPr="00D96CDE" w:rsidRDefault="00C56B7C" w:rsidP="003E5A07">
      <w:pPr>
        <w:pStyle w:val="a3"/>
        <w:jc w:val="both"/>
        <w:rPr>
          <w:b/>
          <w:sz w:val="28"/>
          <w:szCs w:val="28"/>
        </w:rPr>
      </w:pPr>
      <w:r w:rsidRPr="00D96CDE">
        <w:rPr>
          <w:sz w:val="28"/>
          <w:szCs w:val="28"/>
        </w:rPr>
        <w:t xml:space="preserve">                    </w:t>
      </w:r>
      <w:r w:rsidRPr="00D96CDE">
        <w:rPr>
          <w:b/>
          <w:sz w:val="28"/>
          <w:szCs w:val="28"/>
        </w:rPr>
        <w:t>Руководитель МО</w:t>
      </w:r>
      <w:proofErr w:type="gramStart"/>
      <w:r w:rsidRPr="00D96CDE">
        <w:rPr>
          <w:b/>
          <w:sz w:val="28"/>
          <w:szCs w:val="28"/>
        </w:rPr>
        <w:t xml:space="preserve"> </w:t>
      </w:r>
      <w:r w:rsidR="00C66033" w:rsidRPr="00D96CDE">
        <w:rPr>
          <w:b/>
          <w:sz w:val="28"/>
          <w:szCs w:val="28"/>
        </w:rPr>
        <w:t>:</w:t>
      </w:r>
      <w:proofErr w:type="gramEnd"/>
      <w:r w:rsidRPr="00D96CDE">
        <w:rPr>
          <w:b/>
          <w:sz w:val="28"/>
          <w:szCs w:val="28"/>
        </w:rPr>
        <w:t>          </w:t>
      </w:r>
      <w:r w:rsidR="00C66033" w:rsidRPr="00D96CDE">
        <w:rPr>
          <w:b/>
          <w:sz w:val="28"/>
          <w:szCs w:val="28"/>
        </w:rPr>
        <w:t xml:space="preserve">                                   </w:t>
      </w:r>
      <w:r w:rsidRPr="00D96CDE">
        <w:rPr>
          <w:b/>
          <w:sz w:val="28"/>
          <w:szCs w:val="28"/>
        </w:rPr>
        <w:t xml:space="preserve"> С. Н. </w:t>
      </w:r>
      <w:proofErr w:type="spellStart"/>
      <w:r w:rsidRPr="00D96CDE">
        <w:rPr>
          <w:b/>
          <w:sz w:val="28"/>
          <w:szCs w:val="28"/>
        </w:rPr>
        <w:t>Каращук</w:t>
      </w:r>
      <w:proofErr w:type="spellEnd"/>
    </w:p>
    <w:p w:rsidR="00C56B7C" w:rsidRPr="00D96CDE" w:rsidRDefault="00C56B7C" w:rsidP="00C56B7C">
      <w:pPr>
        <w:pStyle w:val="a3"/>
        <w:spacing w:before="0" w:beforeAutospacing="0" w:after="0" w:afterAutospacing="0"/>
        <w:rPr>
          <w:sz w:val="28"/>
          <w:szCs w:val="28"/>
        </w:rPr>
      </w:pPr>
      <w:r w:rsidRPr="00D96CDE">
        <w:rPr>
          <w:sz w:val="28"/>
          <w:szCs w:val="28"/>
        </w:rPr>
        <w:t> </w:t>
      </w:r>
    </w:p>
    <w:p w:rsidR="00C56B7C" w:rsidRDefault="00C56B7C" w:rsidP="00C56B7C">
      <w:pPr>
        <w:rPr>
          <w:rFonts w:ascii="Times New Roman" w:hAnsi="Times New Roman" w:cs="Times New Roman"/>
          <w:sz w:val="28"/>
          <w:szCs w:val="28"/>
        </w:rPr>
      </w:pPr>
    </w:p>
    <w:p w:rsidR="009F6AB1" w:rsidRPr="00D96CDE" w:rsidRDefault="009F6AB1">
      <w:pPr>
        <w:rPr>
          <w:rFonts w:ascii="Times New Roman" w:hAnsi="Times New Roman" w:cs="Times New Roman"/>
          <w:sz w:val="28"/>
          <w:szCs w:val="28"/>
        </w:rPr>
      </w:pPr>
    </w:p>
    <w:sectPr w:rsidR="009F6AB1" w:rsidRPr="00D96CDE" w:rsidSect="00D96C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B7C"/>
    <w:rsid w:val="00001406"/>
    <w:rsid w:val="00007014"/>
    <w:rsid w:val="000452F1"/>
    <w:rsid w:val="00061DCC"/>
    <w:rsid w:val="000B6FEF"/>
    <w:rsid w:val="00125FDE"/>
    <w:rsid w:val="001371B8"/>
    <w:rsid w:val="00160DE1"/>
    <w:rsid w:val="001631BF"/>
    <w:rsid w:val="00190F06"/>
    <w:rsid w:val="001B296F"/>
    <w:rsid w:val="001C605D"/>
    <w:rsid w:val="00207992"/>
    <w:rsid w:val="00221089"/>
    <w:rsid w:val="002952CA"/>
    <w:rsid w:val="00307E7C"/>
    <w:rsid w:val="0033100C"/>
    <w:rsid w:val="003A58A9"/>
    <w:rsid w:val="003A6628"/>
    <w:rsid w:val="003C5EFA"/>
    <w:rsid w:val="003E5A07"/>
    <w:rsid w:val="004055A9"/>
    <w:rsid w:val="00457B78"/>
    <w:rsid w:val="004601BF"/>
    <w:rsid w:val="00472CDD"/>
    <w:rsid w:val="00485991"/>
    <w:rsid w:val="00487CE3"/>
    <w:rsid w:val="004C1766"/>
    <w:rsid w:val="004C7544"/>
    <w:rsid w:val="00524137"/>
    <w:rsid w:val="00527311"/>
    <w:rsid w:val="005E4B80"/>
    <w:rsid w:val="00605560"/>
    <w:rsid w:val="006C6328"/>
    <w:rsid w:val="0079483F"/>
    <w:rsid w:val="008132E0"/>
    <w:rsid w:val="008A4B03"/>
    <w:rsid w:val="008B241E"/>
    <w:rsid w:val="008E721A"/>
    <w:rsid w:val="009F6AB1"/>
    <w:rsid w:val="00AE3874"/>
    <w:rsid w:val="00AF76F7"/>
    <w:rsid w:val="00B143B0"/>
    <w:rsid w:val="00B439F1"/>
    <w:rsid w:val="00B864FF"/>
    <w:rsid w:val="00BD05A8"/>
    <w:rsid w:val="00C5056D"/>
    <w:rsid w:val="00C56B7C"/>
    <w:rsid w:val="00C66033"/>
    <w:rsid w:val="00C841D3"/>
    <w:rsid w:val="00CA7A0D"/>
    <w:rsid w:val="00D96CDE"/>
    <w:rsid w:val="00DB2672"/>
    <w:rsid w:val="00DD24A7"/>
    <w:rsid w:val="00E057C6"/>
    <w:rsid w:val="00E547D9"/>
    <w:rsid w:val="00E565BE"/>
    <w:rsid w:val="00E95B3A"/>
    <w:rsid w:val="00EB3AB8"/>
    <w:rsid w:val="00F70447"/>
    <w:rsid w:val="00F7256D"/>
    <w:rsid w:val="00F7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3F"/>
  </w:style>
  <w:style w:type="paragraph" w:styleId="4">
    <w:name w:val="heading 4"/>
    <w:basedOn w:val="a"/>
    <w:next w:val="a"/>
    <w:link w:val="40"/>
    <w:qFormat/>
    <w:rsid w:val="000014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6B7C"/>
    <w:rPr>
      <w:b/>
      <w:bCs/>
    </w:rPr>
  </w:style>
  <w:style w:type="character" w:styleId="a5">
    <w:name w:val="Hyperlink"/>
    <w:basedOn w:val="a0"/>
    <w:uiPriority w:val="99"/>
    <w:semiHidden/>
    <w:unhideWhenUsed/>
    <w:rsid w:val="00C56B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56B7C"/>
  </w:style>
  <w:style w:type="paragraph" w:customStyle="1" w:styleId="Default">
    <w:name w:val="Default"/>
    <w:rsid w:val="00C56B7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0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A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atiana.lact.ru/metodicheskaya-rabota/mo-klassnyih-rukovoditel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tiana.lact.ru/metodicheskaya-rabota/mo-klassnyih-rukovoditel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E814-C677-4EC5-AE86-EA7E4C29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Илья</cp:lastModifiedBy>
  <cp:revision>17</cp:revision>
  <cp:lastPrinted>2012-12-20T06:18:00Z</cp:lastPrinted>
  <dcterms:created xsi:type="dcterms:W3CDTF">2012-10-17T03:21:00Z</dcterms:created>
  <dcterms:modified xsi:type="dcterms:W3CDTF">2013-01-29T13:23:00Z</dcterms:modified>
</cp:coreProperties>
</file>